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A5F8283" w:rsidR="0031261D" w:rsidRPr="00466028" w:rsidRDefault="004E38F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8, 2023 - June 3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5E13C5F" w:rsidR="00466028" w:rsidRPr="00466028" w:rsidRDefault="004E38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BCA49AA" w:rsidR="00500DEF" w:rsidRPr="00466028" w:rsidRDefault="004E38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4A5D481" w:rsidR="00466028" w:rsidRPr="00466028" w:rsidRDefault="004E38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34E1465" w:rsidR="00500DEF" w:rsidRPr="00466028" w:rsidRDefault="004E38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DF00325" w:rsidR="00466028" w:rsidRPr="00466028" w:rsidRDefault="004E38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7A12BE7" w:rsidR="00500DEF" w:rsidRPr="00466028" w:rsidRDefault="004E38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9317AC6" w:rsidR="00466028" w:rsidRPr="00466028" w:rsidRDefault="004E38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9DE4551" w:rsidR="00500DEF" w:rsidRPr="00466028" w:rsidRDefault="004E38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180DE9B" w:rsidR="00466028" w:rsidRPr="00466028" w:rsidRDefault="004E38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1814D12" w:rsidR="00500DEF" w:rsidRPr="00466028" w:rsidRDefault="004E38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1FC2781" w:rsidR="00466028" w:rsidRPr="00466028" w:rsidRDefault="004E38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8819B3A" w:rsidR="00500DEF" w:rsidRPr="00466028" w:rsidRDefault="004E38F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FE74BEB" w:rsidR="00466028" w:rsidRPr="00466028" w:rsidRDefault="004E38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D6F4031" w:rsidR="00500DEF" w:rsidRPr="00466028" w:rsidRDefault="004E38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E38F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E38FF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3 weekly calendar</dc:title>
  <dc:subject>Free weekly calendar template for  May 28 to June 3, 2023</dc:subject>
  <dc:creator>General Blue Corporation</dc:creator>
  <keywords>Week 22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